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952_MERRITT`S TEXTBOOK OF NEUROLOGY  SEVENTH EDITION_p7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952_MERRITT`S TEXTBOOK OF NEUROLOGY  SEVENTH EDITION_p7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952_MERRITT`S TEXTBOOK OF NEUROLOGY  SEVENTH EDITION_p7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